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ражнения для 2-3 кл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отработку тем " Глаголы to be, have got/has got"</w:t>
      </w:r>
    </w:p>
    <w:p>
      <w:pPr>
        <w:pStyle w:val="9"/>
      </w:pP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1.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>) Найд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и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правила чтения, объясн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их и прочитай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слова.</w:t>
      </w: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>) Найд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признаки, по которым можно определить часть речи в языке (имя существительное единственного числа, начальная форма глагола)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brave, a name, lazy, crazy, a baby, a lake, grey, to take, a flake, to skate, a cake, a game, a snake, Ray, Jane, late, to make, gave, a day, a date, a cage, a page, Dave, May, a plate, a plane, to play, safe, to say, to wait, a tail, a table, a way, a lamp, a map, a man, a pan, an ant, fat, a fan, a hammer, a hand, a granny, grand, glad, an apple, and, a bag, a bat, can, a cap, black, Dad, a rat, to have, a lap-top, a rabbit, ham, swam, angry, Sam, Sammy, a snack, an animal, jam, Andy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>2. Прочитай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названия животных в единственном числе, поставь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их во множественное число и запиш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в таблицу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dog(со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бак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an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муравей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ca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ошк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lion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лев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hamster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хомяк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spider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аук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parro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опугай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octopus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осьминог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goa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оз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insec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насекомое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rabbi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ролик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mol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рот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bear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медведь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beaver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бобр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elephant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слон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hors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лошадь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bird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тиц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tiger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тигр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whal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ит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snak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змея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turtl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черепах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eagl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орёл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snail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улитк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crocodile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рокодил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pig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оросёнок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cockerel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етух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hen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куриц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camel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верблюд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zebra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зебр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monkey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обезьян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dolphin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дельфин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squirrel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белк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n owl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сова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5341" w:type="dxa"/>
          </w:tcPr>
          <w:p>
            <w:pPr>
              <w:pStyle w:val="9"/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>a penguin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</w:rPr>
              <w:t>(пингвин)</w:t>
            </w:r>
            <w:r>
              <w:rPr>
                <w:rFonts w:hint="default" w:ascii="Times New Roman" w:hAnsi="Times New Roman" w:cs="Times New Roman"/>
                <w:color w:val="252525" w:themeColor="text1" w:themeTint="D9"/>
                <w:sz w:val="28"/>
                <w:szCs w:val="28"/>
                <w:lang w:val="en-US"/>
              </w:rPr>
              <w:t xml:space="preserve"> -</w:t>
            </w:r>
          </w:p>
        </w:tc>
      </w:tr>
    </w:tbl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</w:pP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 xml:space="preserve">3.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>Выуч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слова.</w:t>
      </w:r>
    </w:p>
    <w:p>
      <w:pPr>
        <w:pStyle w:val="9"/>
        <w:tabs>
          <w:tab w:val="left" w:pos="4583"/>
          <w:tab w:val="left" w:pos="7574"/>
        </w:tabs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red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- 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красн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(a house, a ball, a pen, a book)    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white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бел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file, a phone)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orange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оранжев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sun)</w:t>
      </w:r>
    </w:p>
    <w:p>
      <w:pPr>
        <w:pStyle w:val="9"/>
        <w:tabs>
          <w:tab w:val="left" w:pos="4583"/>
          <w:tab w:val="left" w:pos="7574"/>
        </w:tabs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 xml:space="preserve">brown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коричнев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(a table, a bear, a kite)        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yellow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жёлт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hen, cheese)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blue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сини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lamp)</w:t>
      </w:r>
    </w:p>
    <w:p>
      <w:pPr>
        <w:pStyle w:val="9"/>
        <w:tabs>
          <w:tab w:val="left" w:pos="4583"/>
          <w:tab w:val="left" w:pos="7574"/>
        </w:tabs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 xml:space="preserve">grey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сер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(whale, mouse, a pencil, a clock)    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 xml:space="preserve">pink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розов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pig, an apple)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purple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фиолетов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dress)</w:t>
      </w:r>
    </w:p>
    <w:p>
      <w:pPr>
        <w:pStyle w:val="9"/>
        <w:tabs>
          <w:tab w:val="left" w:pos="4583"/>
          <w:tab w:val="left" w:pos="7574"/>
        </w:tabs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 xml:space="preserve">black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чёрн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(a bag, a computer, a cat, a day)  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green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зелён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tree, a frog)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en-US"/>
        </w:rPr>
        <w:t>cherry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 xml:space="preserve"> – 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</w:rPr>
        <w:t>вишнёвый</w:t>
      </w: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(a bag)</w:t>
      </w: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</w:pPr>
    </w:p>
    <w:p>
      <w:pPr>
        <w:pStyle w:val="9"/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>. Выполн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по образцу, заполни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color w:val="252525" w:themeColor="text1" w:themeTint="D9"/>
          <w:sz w:val="28"/>
          <w:szCs w:val="28"/>
        </w:rPr>
        <w:t xml:space="preserve"> пропуски карандашом: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a) He has got a hat.- His hat. This is his hat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b) We have got pets. - …………… pets. These are ……… pets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c) They have got a house.- ………….. house. This is ………. house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d) You have got a family. - …………..family. This is ………… family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e) Pirates have got a ship. - …………. ship. This is ……………ship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f) Bob has got a brother. - ……………brother. This is ………….brother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g) Children have got a sister. - ………….sister. This is ………….sister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>h) We have got bikes. - ……………bikes. These are ………….bikes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</w:p>
    <w:p>
      <w:pPr>
        <w:pStyle w:val="9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Прочит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 и переведите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(have got/has got)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a) I have got a cat. He has got six cats. You have got planes. It has got a cake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) You have got five cats. She has got a kite. We have got bikes. Sam has got a kite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) He has got ten apples. We have got some milk. Pam has got red apples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) We have got seven bikes. She has got a pet. Liss has got six frogs. Kim has got a pen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) She has got nine limes. I have got a plane. Mike has got five pets. A dog has got an apple.</w:t>
      </w:r>
    </w:p>
    <w:p>
      <w:pPr>
        <w:pStyle w:val="9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9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. Составь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предлож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 утвердительной, вопросительной и отрицательной формах.</w:t>
      </w:r>
    </w:p>
    <w:p>
      <w:pPr>
        <w:pStyle w:val="9"/>
        <w:tabs>
          <w:tab w:val="left" w:pos="4376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a) has got / a pen / he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) Tom, a bike, has got.</w:t>
      </w:r>
    </w:p>
    <w:p>
      <w:pPr>
        <w:pStyle w:val="9"/>
        <w:tabs>
          <w:tab w:val="left" w:pos="4376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) you / a kite / have got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) nine, Bob, dogs, has got.</w:t>
      </w:r>
    </w:p>
    <w:p>
      <w:pPr>
        <w:pStyle w:val="9"/>
        <w:tabs>
          <w:tab w:val="left" w:pos="4376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) six / she / cakes / has got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) have got, I, apples, eleven. </w:t>
      </w:r>
    </w:p>
    <w:p>
      <w:pPr>
        <w:pStyle w:val="9"/>
        <w:tabs>
          <w:tab w:val="left" w:pos="4376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) a cat / some milk / has got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) she, five, has got, sisters.</w:t>
      </w:r>
    </w:p>
    <w:p>
      <w:pPr>
        <w:pStyle w:val="9"/>
        <w:tabs>
          <w:tab w:val="left" w:pos="4376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) seven / I / apples / have got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) you, nine, have got, pens.</w:t>
      </w:r>
    </w:p>
    <w:p>
      <w:pPr>
        <w:pStyle w:val="9"/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7. </w:t>
      </w:r>
      <w:r>
        <w:rPr>
          <w:rFonts w:hint="default" w:ascii="Times New Roman" w:hAnsi="Times New Roman" w:cs="Times New Roman"/>
          <w:b/>
          <w:sz w:val="28"/>
          <w:szCs w:val="28"/>
        </w:rPr>
        <w:t>Запомн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те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7"/>
        <w:tblW w:w="108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770"/>
        <w:gridCol w:w="3307"/>
        <w:gridCol w:w="33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30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3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You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W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They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have go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ю, имеем, имеют, имееш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>
            <w:pPr>
              <w:pStyle w:val="9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haven’t go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ю, не имеем, не имеют, не имееш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like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нравиться, любить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dislike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не нравиться, не любить)</w:t>
            </w:r>
          </w:p>
        </w:tc>
        <w:tc>
          <w:tcPr>
            <w:tcW w:w="3307" w:type="dxa"/>
            <w:vMerge w:val="restar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friend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руг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friend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nut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ре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nut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toy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уш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toy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house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hous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ball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l – ball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parrot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пуга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parrot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rabbit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оли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rabbit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fox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ис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fox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n ant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раве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ant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wolf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л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wolv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hamster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омя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hamste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horse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ошад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- hors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vMerge w:val="restart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star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везд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- sta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n umbrella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он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umbrella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bed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оват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- bed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table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tabl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computer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compute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desk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ар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desk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bag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ум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bag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book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ниг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book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pen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ч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pen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pencil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ранда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pencil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rubber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асти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rubbe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ruler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иней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rule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 school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 – school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144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H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Sh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has go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hasn’t go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ikes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нравиться, любит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dislikes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не нравиться, не любит)</w:t>
            </w:r>
          </w:p>
        </w:tc>
        <w:tc>
          <w:tcPr>
            <w:tcW w:w="3307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pStyle w:val="9"/>
        <w:tabs>
          <w:tab w:val="left" w:pos="9540"/>
        </w:tabs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252525" w:themeColor="text1" w:themeTint="D9"/>
          <w:sz w:val="28"/>
          <w:szCs w:val="28"/>
          <w:lang w:val="en-US"/>
        </w:rPr>
        <w:tab/>
      </w:r>
    </w:p>
    <w:p>
      <w:pPr>
        <w:pStyle w:val="9"/>
        <w:rPr>
          <w:rFonts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lang w:val="en-US"/>
        </w:rPr>
        <w:t xml:space="preserve">  </w:t>
      </w:r>
    </w:p>
    <w:p>
      <w:pPr>
        <w:jc w:val="right"/>
        <w:rPr>
          <w:rFonts w:ascii="Times New Roman" w:hAnsi="Times New Roman" w:cs="Times New Roman"/>
          <w:sz w:val="4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7FBB"/>
    <w:rsid w:val="000056C2"/>
    <w:rsid w:val="00017A8B"/>
    <w:rsid w:val="00023747"/>
    <w:rsid w:val="000523B9"/>
    <w:rsid w:val="00054A46"/>
    <w:rsid w:val="00056CA3"/>
    <w:rsid w:val="000708FA"/>
    <w:rsid w:val="00082E73"/>
    <w:rsid w:val="000D1342"/>
    <w:rsid w:val="000E0575"/>
    <w:rsid w:val="000E1190"/>
    <w:rsid w:val="000F13BB"/>
    <w:rsid w:val="000F221A"/>
    <w:rsid w:val="000F4389"/>
    <w:rsid w:val="0011059F"/>
    <w:rsid w:val="00111DB6"/>
    <w:rsid w:val="001247E3"/>
    <w:rsid w:val="00136626"/>
    <w:rsid w:val="00144B61"/>
    <w:rsid w:val="00157421"/>
    <w:rsid w:val="0016372C"/>
    <w:rsid w:val="00166FA4"/>
    <w:rsid w:val="001729A9"/>
    <w:rsid w:val="001A439A"/>
    <w:rsid w:val="001F26C5"/>
    <w:rsid w:val="0021325F"/>
    <w:rsid w:val="00214A48"/>
    <w:rsid w:val="00223707"/>
    <w:rsid w:val="0025077B"/>
    <w:rsid w:val="00256DD1"/>
    <w:rsid w:val="002625EF"/>
    <w:rsid w:val="002643A7"/>
    <w:rsid w:val="002732AC"/>
    <w:rsid w:val="00286898"/>
    <w:rsid w:val="002B3954"/>
    <w:rsid w:val="002E77DD"/>
    <w:rsid w:val="002F0D81"/>
    <w:rsid w:val="002F1040"/>
    <w:rsid w:val="002F24F2"/>
    <w:rsid w:val="002F36E2"/>
    <w:rsid w:val="00306561"/>
    <w:rsid w:val="00313223"/>
    <w:rsid w:val="00314B9B"/>
    <w:rsid w:val="00315010"/>
    <w:rsid w:val="00323B3B"/>
    <w:rsid w:val="00327BF8"/>
    <w:rsid w:val="003450B0"/>
    <w:rsid w:val="003571AD"/>
    <w:rsid w:val="003778D5"/>
    <w:rsid w:val="00382C2D"/>
    <w:rsid w:val="00385FE4"/>
    <w:rsid w:val="0038621A"/>
    <w:rsid w:val="00392150"/>
    <w:rsid w:val="00393E08"/>
    <w:rsid w:val="003A2807"/>
    <w:rsid w:val="003A3378"/>
    <w:rsid w:val="003B0C14"/>
    <w:rsid w:val="003C583D"/>
    <w:rsid w:val="003C7AF0"/>
    <w:rsid w:val="0041261A"/>
    <w:rsid w:val="0042143A"/>
    <w:rsid w:val="004361D9"/>
    <w:rsid w:val="00445214"/>
    <w:rsid w:val="00451C1E"/>
    <w:rsid w:val="00457FB7"/>
    <w:rsid w:val="004718D9"/>
    <w:rsid w:val="004779BC"/>
    <w:rsid w:val="00482A16"/>
    <w:rsid w:val="00482C8C"/>
    <w:rsid w:val="00484069"/>
    <w:rsid w:val="004A4F84"/>
    <w:rsid w:val="004A769A"/>
    <w:rsid w:val="004B3E31"/>
    <w:rsid w:val="004C1444"/>
    <w:rsid w:val="00503EFD"/>
    <w:rsid w:val="0051409C"/>
    <w:rsid w:val="00516DD6"/>
    <w:rsid w:val="00522442"/>
    <w:rsid w:val="00564A4C"/>
    <w:rsid w:val="00566FE9"/>
    <w:rsid w:val="00587B66"/>
    <w:rsid w:val="0059724A"/>
    <w:rsid w:val="005B7F6E"/>
    <w:rsid w:val="005C4FEC"/>
    <w:rsid w:val="005D42F4"/>
    <w:rsid w:val="005F3A4A"/>
    <w:rsid w:val="005F56E5"/>
    <w:rsid w:val="005F7ED1"/>
    <w:rsid w:val="00604EEB"/>
    <w:rsid w:val="006120ED"/>
    <w:rsid w:val="006159E9"/>
    <w:rsid w:val="0062009C"/>
    <w:rsid w:val="0062135D"/>
    <w:rsid w:val="00637AE0"/>
    <w:rsid w:val="0064435C"/>
    <w:rsid w:val="00644504"/>
    <w:rsid w:val="00660C74"/>
    <w:rsid w:val="006746B5"/>
    <w:rsid w:val="00680FD8"/>
    <w:rsid w:val="00686085"/>
    <w:rsid w:val="00690224"/>
    <w:rsid w:val="006B5EB0"/>
    <w:rsid w:val="0070513B"/>
    <w:rsid w:val="00710A28"/>
    <w:rsid w:val="00715D40"/>
    <w:rsid w:val="0072523F"/>
    <w:rsid w:val="0073275B"/>
    <w:rsid w:val="00737500"/>
    <w:rsid w:val="00752B57"/>
    <w:rsid w:val="00763688"/>
    <w:rsid w:val="00774EFF"/>
    <w:rsid w:val="00776C5F"/>
    <w:rsid w:val="00777B5E"/>
    <w:rsid w:val="00780838"/>
    <w:rsid w:val="00783821"/>
    <w:rsid w:val="0078751B"/>
    <w:rsid w:val="007920F3"/>
    <w:rsid w:val="00797720"/>
    <w:rsid w:val="007C5D6D"/>
    <w:rsid w:val="007D258A"/>
    <w:rsid w:val="007E199B"/>
    <w:rsid w:val="007E6DA7"/>
    <w:rsid w:val="007F4300"/>
    <w:rsid w:val="008116A0"/>
    <w:rsid w:val="00813622"/>
    <w:rsid w:val="00825B5E"/>
    <w:rsid w:val="00856A20"/>
    <w:rsid w:val="008708A8"/>
    <w:rsid w:val="00875CD8"/>
    <w:rsid w:val="00896387"/>
    <w:rsid w:val="008D1BC9"/>
    <w:rsid w:val="008D6320"/>
    <w:rsid w:val="008E4069"/>
    <w:rsid w:val="008E5E25"/>
    <w:rsid w:val="009256FF"/>
    <w:rsid w:val="009317D5"/>
    <w:rsid w:val="0094199C"/>
    <w:rsid w:val="00943EB9"/>
    <w:rsid w:val="009562F6"/>
    <w:rsid w:val="0097690C"/>
    <w:rsid w:val="00982355"/>
    <w:rsid w:val="00986A3C"/>
    <w:rsid w:val="009A1686"/>
    <w:rsid w:val="009A650F"/>
    <w:rsid w:val="009A6833"/>
    <w:rsid w:val="009D196A"/>
    <w:rsid w:val="009E3E10"/>
    <w:rsid w:val="009F331E"/>
    <w:rsid w:val="009F6C49"/>
    <w:rsid w:val="00A03AA5"/>
    <w:rsid w:val="00A126A4"/>
    <w:rsid w:val="00A214E7"/>
    <w:rsid w:val="00A34114"/>
    <w:rsid w:val="00A544E3"/>
    <w:rsid w:val="00A576A2"/>
    <w:rsid w:val="00A62151"/>
    <w:rsid w:val="00A65C7F"/>
    <w:rsid w:val="00AA1072"/>
    <w:rsid w:val="00AC1C5F"/>
    <w:rsid w:val="00AC7A45"/>
    <w:rsid w:val="00AE2A0D"/>
    <w:rsid w:val="00AF5A6D"/>
    <w:rsid w:val="00B00233"/>
    <w:rsid w:val="00B33BF2"/>
    <w:rsid w:val="00B367C0"/>
    <w:rsid w:val="00B5574A"/>
    <w:rsid w:val="00BA1666"/>
    <w:rsid w:val="00BB0961"/>
    <w:rsid w:val="00BB1050"/>
    <w:rsid w:val="00BD3454"/>
    <w:rsid w:val="00BE2C23"/>
    <w:rsid w:val="00BE560B"/>
    <w:rsid w:val="00C054A9"/>
    <w:rsid w:val="00C130BF"/>
    <w:rsid w:val="00C219A8"/>
    <w:rsid w:val="00C2391D"/>
    <w:rsid w:val="00C42F07"/>
    <w:rsid w:val="00C47357"/>
    <w:rsid w:val="00C66735"/>
    <w:rsid w:val="00C84692"/>
    <w:rsid w:val="00C94B24"/>
    <w:rsid w:val="00C967AB"/>
    <w:rsid w:val="00CA282C"/>
    <w:rsid w:val="00CB00BD"/>
    <w:rsid w:val="00CB127B"/>
    <w:rsid w:val="00CB4C3A"/>
    <w:rsid w:val="00CD1431"/>
    <w:rsid w:val="00CD452D"/>
    <w:rsid w:val="00CE2EC6"/>
    <w:rsid w:val="00CE4512"/>
    <w:rsid w:val="00CF6EC0"/>
    <w:rsid w:val="00CF7107"/>
    <w:rsid w:val="00D00058"/>
    <w:rsid w:val="00D0093D"/>
    <w:rsid w:val="00D10770"/>
    <w:rsid w:val="00D12225"/>
    <w:rsid w:val="00D215CD"/>
    <w:rsid w:val="00D533D1"/>
    <w:rsid w:val="00D57077"/>
    <w:rsid w:val="00D661EF"/>
    <w:rsid w:val="00D75BE4"/>
    <w:rsid w:val="00D8119D"/>
    <w:rsid w:val="00D90822"/>
    <w:rsid w:val="00DA4D52"/>
    <w:rsid w:val="00DA6E08"/>
    <w:rsid w:val="00DB178D"/>
    <w:rsid w:val="00DB3FA2"/>
    <w:rsid w:val="00DD30C4"/>
    <w:rsid w:val="00DD76D6"/>
    <w:rsid w:val="00DE48AD"/>
    <w:rsid w:val="00DE4C37"/>
    <w:rsid w:val="00DF403D"/>
    <w:rsid w:val="00E02D15"/>
    <w:rsid w:val="00E100F5"/>
    <w:rsid w:val="00E2545E"/>
    <w:rsid w:val="00E3260F"/>
    <w:rsid w:val="00E4729C"/>
    <w:rsid w:val="00E551DE"/>
    <w:rsid w:val="00E6175A"/>
    <w:rsid w:val="00E661F6"/>
    <w:rsid w:val="00E8439D"/>
    <w:rsid w:val="00E85D0F"/>
    <w:rsid w:val="00E91C9A"/>
    <w:rsid w:val="00EA3638"/>
    <w:rsid w:val="00EA799D"/>
    <w:rsid w:val="00EB52B4"/>
    <w:rsid w:val="00ED3521"/>
    <w:rsid w:val="00EF64BD"/>
    <w:rsid w:val="00EF7299"/>
    <w:rsid w:val="00F0268B"/>
    <w:rsid w:val="00F32837"/>
    <w:rsid w:val="00F517F5"/>
    <w:rsid w:val="00F62B96"/>
    <w:rsid w:val="00F672DB"/>
    <w:rsid w:val="00F7032C"/>
    <w:rsid w:val="00F76CEB"/>
    <w:rsid w:val="00F84213"/>
    <w:rsid w:val="00F87FBB"/>
    <w:rsid w:val="00F90E72"/>
    <w:rsid w:val="00FC61DE"/>
    <w:rsid w:val="00FC6787"/>
    <w:rsid w:val="0ABC2492"/>
    <w:rsid w:val="0DE47BB6"/>
    <w:rsid w:val="29AA77D5"/>
    <w:rsid w:val="5B4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semiHidden/>
    <w:qFormat/>
    <w:uiPriority w:val="99"/>
  </w:style>
  <w:style w:type="character" w:customStyle="1" w:styleId="11">
    <w:name w:val="Нижний колонтитул Знак"/>
    <w:basedOn w:val="2"/>
    <w:link w:val="6"/>
    <w:semiHidden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9E9A5-47B8-44FE-B4D8-980975B6D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31</Words>
  <Characters>12148</Characters>
  <Lines>101</Lines>
  <Paragraphs>28</Paragraphs>
  <TotalTime>10</TotalTime>
  <ScaleCrop>false</ScaleCrop>
  <LinksUpToDate>false</LinksUpToDate>
  <CharactersWithSpaces>1425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8:04:00Z</dcterms:created>
  <dc:creator>учитель</dc:creator>
  <cp:lastModifiedBy>Lenovo</cp:lastModifiedBy>
  <dcterms:modified xsi:type="dcterms:W3CDTF">2021-10-16T09:46:40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532D46478D6C47BBB2B4C88157961D25</vt:lpwstr>
  </property>
</Properties>
</file>